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5DFD252" w:rsidR="00BF44B9" w:rsidRPr="007C7B2F" w:rsidRDefault="00C41477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64559B08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rFonts w:hint="eastAsia"/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820C46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820C46">
              <w:rPr>
                <w:b/>
                <w:sz w:val="22"/>
              </w:rPr>
              <w:t>19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BE5E8ED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382D1F">
              <w:rPr>
                <w:b/>
              </w:rPr>
              <w:t xml:space="preserve"> </w:t>
            </w:r>
            <w:r w:rsidR="00382D1F">
              <w:rPr>
                <w:rFonts w:hint="eastAsia"/>
                <w:b/>
              </w:rPr>
              <w:t xml:space="preserve">불필요 </w:t>
            </w:r>
            <w:r w:rsidR="00382D1F">
              <w:rPr>
                <w:b/>
              </w:rPr>
              <w:t xml:space="preserve">Memcpy </w:t>
            </w:r>
            <w:r w:rsidR="00382D1F">
              <w:rPr>
                <w:rFonts w:hint="eastAsia"/>
                <w:b/>
              </w:rPr>
              <w:t>삭제 후 성능 향상</w:t>
            </w:r>
            <w:r w:rsidR="00D91B47">
              <w:rPr>
                <w:rFonts w:hint="eastAsia"/>
                <w:b/>
              </w:rPr>
              <w:t>,</w:t>
            </w:r>
            <w:r w:rsidR="00D91B47">
              <w:rPr>
                <w:b/>
              </w:rPr>
              <w:t xml:space="preserve"> ShadowMap, TemperatureMap</w:t>
            </w:r>
          </w:p>
          <w:p w14:paraId="2348A520" w14:textId="77777777" w:rsidR="005B31E5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:</w:t>
            </w:r>
            <w:r>
              <w:rPr>
                <w:b/>
              </w:rPr>
              <w:t xml:space="preserve"> </w:t>
            </w:r>
          </w:p>
          <w:p w14:paraId="5858814D" w14:textId="5EA60CDF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9545AC4" w14:textId="22FDFD04" w:rsidR="004F1A79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45820D8C" w14:textId="3932931B" w:rsidR="00C41477" w:rsidRDefault="00C41477" w:rsidP="004F1A79">
      <w:pPr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9936*39936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32000*32000</w:t>
      </w:r>
      <w:r>
        <w:rPr>
          <w:rFonts w:hint="eastAsia"/>
          <w:sz w:val="22"/>
        </w:rPr>
        <w:t xml:space="preserve">으로 변경했더니 한 루프에 약 </w:t>
      </w:r>
      <w:r>
        <w:rPr>
          <w:sz w:val="22"/>
        </w:rPr>
        <w:t>5</w:t>
      </w:r>
      <w:r>
        <w:rPr>
          <w:rFonts w:hint="eastAsia"/>
          <w:sz w:val="22"/>
        </w:rPr>
        <w:t xml:space="preserve">초에서 약 </w:t>
      </w:r>
      <w:r>
        <w:rPr>
          <w:sz w:val="22"/>
        </w:rPr>
        <w:t>4</w:t>
      </w:r>
      <w:r>
        <w:rPr>
          <w:rFonts w:hint="eastAsia"/>
          <w:sz w:val="22"/>
        </w:rPr>
        <w:t>초로 줄어들었다.</w:t>
      </w:r>
    </w:p>
    <w:p w14:paraId="591FAD43" w14:textId="190355A5" w:rsidR="00C41477" w:rsidRDefault="00C41477" w:rsidP="004F1A79">
      <w:pPr>
        <w:rPr>
          <w:sz w:val="22"/>
        </w:rPr>
      </w:pPr>
      <w:r>
        <w:rPr>
          <w:sz w:val="22"/>
        </w:rPr>
        <w:t>Shadow_map</w:t>
      </w:r>
      <w:r>
        <w:rPr>
          <w:rFonts w:hint="eastAsia"/>
          <w:sz w:val="22"/>
        </w:rPr>
        <w:t>과,</w:t>
      </w:r>
      <w:r>
        <w:rPr>
          <w:sz w:val="22"/>
        </w:rPr>
        <w:t xml:space="preserve"> Temperature_map</w:t>
      </w:r>
      <w:r>
        <w:rPr>
          <w:rFonts w:hint="eastAsia"/>
          <w:sz w:val="22"/>
        </w:rPr>
        <w:t>을 추가했더니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메모리 사용량이 약 </w:t>
      </w:r>
      <w:r>
        <w:rPr>
          <w:sz w:val="22"/>
        </w:rPr>
        <w:t>8.7</w:t>
      </w:r>
      <w:r>
        <w:rPr>
          <w:rFonts w:hint="eastAsia"/>
          <w:sz w:val="22"/>
        </w:rPr>
        <w:t>G</w:t>
      </w:r>
      <w:r>
        <w:rPr>
          <w:sz w:val="22"/>
        </w:rPr>
        <w:t>B</w:t>
      </w:r>
      <w:r>
        <w:rPr>
          <w:rFonts w:hint="eastAsia"/>
          <w:sz w:val="22"/>
        </w:rPr>
        <w:t>로 늘어났다.</w:t>
      </w:r>
    </w:p>
    <w:p w14:paraId="2FF957C9" w14:textId="3FE282D5" w:rsidR="00C41477" w:rsidRDefault="002B117A" w:rsidP="004F1A79">
      <w:pPr>
        <w:rPr>
          <w:sz w:val="22"/>
        </w:rPr>
      </w:pPr>
      <w:r>
        <w:rPr>
          <w:sz w:val="22"/>
        </w:rPr>
        <w:t>Shadow_map</w:t>
      </w:r>
      <w:r>
        <w:rPr>
          <w:rFonts w:hint="eastAsia"/>
          <w:sz w:val="22"/>
        </w:rPr>
        <w:t>을 업데이트 하는 함수를 제작했다.</w:t>
      </w:r>
      <w:r>
        <w:rPr>
          <w:sz w:val="22"/>
        </w:rPr>
        <w:t xml:space="preserve"> </w:t>
      </w:r>
      <w:r w:rsidR="00D74E6F">
        <w:rPr>
          <w:rFonts w:hint="eastAsia"/>
          <w:sz w:val="22"/>
        </w:rPr>
        <w:t xml:space="preserve">아래는 </w:t>
      </w:r>
      <w:r>
        <w:rPr>
          <w:rFonts w:hint="eastAsia"/>
          <w:sz w:val="22"/>
        </w:rPr>
        <w:t>지형,</w:t>
      </w:r>
      <w:r w:rsidRPr="002B117A">
        <w:rPr>
          <w:sz w:val="22"/>
        </w:rPr>
        <w:t xml:space="preserve"> </w:t>
      </w:r>
      <w:r>
        <w:rPr>
          <w:sz w:val="22"/>
        </w:rPr>
        <w:t xml:space="preserve">Shadow_map </w:t>
      </w:r>
      <w:r>
        <w:rPr>
          <w:rFonts w:hint="eastAsia"/>
          <w:sz w:val="22"/>
        </w:rPr>
        <w:t>비교 사진.</w:t>
      </w:r>
    </w:p>
    <w:p w14:paraId="6FC1F16E" w14:textId="337F6F3C" w:rsidR="00F14751" w:rsidRDefault="00F14751" w:rsidP="004F1A79">
      <w:pPr>
        <w:rPr>
          <w:sz w:val="22"/>
        </w:rPr>
      </w:pPr>
      <w:r>
        <w:rPr>
          <w:rFonts w:hint="eastAsia"/>
          <w:sz w:val="22"/>
        </w:rPr>
        <w:t xml:space="preserve">태양 각도는 </w:t>
      </w:r>
      <w:r>
        <w:rPr>
          <w:sz w:val="22"/>
        </w:rPr>
        <w:t>60</w:t>
      </w:r>
      <w:r>
        <w:rPr>
          <w:rFonts w:hint="eastAsia"/>
          <w:sz w:val="22"/>
        </w:rPr>
        <w:t xml:space="preserve">도 </w:t>
      </w:r>
      <w:r w:rsidRPr="00C604A8">
        <w:rPr>
          <w:rFonts w:hint="eastAsia"/>
        </w:rPr>
        <w:t>일</w:t>
      </w:r>
      <w:r w:rsidR="00C604A8">
        <w:rPr>
          <w:rFonts w:hint="eastAsia"/>
        </w:rPr>
        <w:t xml:space="preserve"> </w:t>
      </w:r>
      <w:r w:rsidRPr="00C604A8">
        <w:rPr>
          <w:rFonts w:hint="eastAsia"/>
        </w:rPr>
        <w:t>때다</w:t>
      </w:r>
      <w:r>
        <w:rPr>
          <w:rFonts w:hint="eastAsia"/>
          <w:sz w:val="22"/>
        </w:rPr>
        <w:t>.</w:t>
      </w:r>
    </w:p>
    <w:p w14:paraId="58C9AA4E" w14:textId="7459322B" w:rsidR="002B117A" w:rsidRDefault="002B117A" w:rsidP="004F1A79">
      <w:pPr>
        <w:rPr>
          <w:sz w:val="22"/>
        </w:rPr>
      </w:pPr>
      <w:r w:rsidRPr="002B117A">
        <w:rPr>
          <w:noProof/>
          <w:sz w:val="22"/>
        </w:rPr>
        <w:drawing>
          <wp:inline distT="0" distB="0" distL="0" distR="0" wp14:anchorId="1CE697DB" wp14:editId="618667EC">
            <wp:extent cx="5152445" cy="516426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6016" cy="51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4386" w14:textId="51269362" w:rsidR="003245B4" w:rsidRDefault="002B117A" w:rsidP="0041476C">
      <w:pPr>
        <w:rPr>
          <w:sz w:val="22"/>
        </w:rPr>
      </w:pPr>
      <w:r w:rsidRPr="002B117A">
        <w:rPr>
          <w:noProof/>
          <w:sz w:val="22"/>
        </w:rPr>
        <w:lastRenderedPageBreak/>
        <w:drawing>
          <wp:inline distT="0" distB="0" distL="0" distR="0" wp14:anchorId="669C0EE2" wp14:editId="247E4C20">
            <wp:extent cx="5263763" cy="5280361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0206" cy="53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22C5" w14:textId="1E08FFB4" w:rsidR="00C604A8" w:rsidRDefault="00C604A8" w:rsidP="0041476C">
      <w:pPr>
        <w:rPr>
          <w:sz w:val="22"/>
        </w:rPr>
      </w:pPr>
      <w:r>
        <w:rPr>
          <w:sz w:val="22"/>
        </w:rPr>
        <w:t>Cuda Kernel</w:t>
      </w:r>
      <w:r>
        <w:rPr>
          <w:rFonts w:hint="eastAsia"/>
          <w:sz w:val="22"/>
        </w:rPr>
        <w:t xml:space="preserve">을 호출하고 난 뒤에 항상 </w:t>
      </w:r>
      <w:r>
        <w:rPr>
          <w:sz w:val="22"/>
        </w:rPr>
        <w:t>Device to Host Memcopy</w:t>
      </w:r>
      <w:r>
        <w:rPr>
          <w:rFonts w:hint="eastAsia"/>
          <w:sz w:val="22"/>
        </w:rPr>
        <w:t>를 하는 실수가 있었다</w:t>
      </w:r>
      <w:r>
        <w:rPr>
          <w:sz w:val="22"/>
        </w:rPr>
        <w:t>…</w:t>
      </w:r>
      <w:r w:rsidR="00A8153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연속된 </w:t>
      </w:r>
      <w:r>
        <w:rPr>
          <w:sz w:val="22"/>
        </w:rPr>
        <w:t xml:space="preserve">Cuda Kernel </w:t>
      </w:r>
      <w:r>
        <w:rPr>
          <w:rFonts w:hint="eastAsia"/>
          <w:sz w:val="22"/>
        </w:rPr>
        <w:t>호출에는</w:t>
      </w:r>
      <w:r w:rsidR="00F005BB">
        <w:rPr>
          <w:sz w:val="22"/>
        </w:rPr>
        <w:t xml:space="preserve"> DeviceSyncronize</w:t>
      </w:r>
      <w:r w:rsidR="00F005BB">
        <w:rPr>
          <w:rFonts w:hint="eastAsia"/>
          <w:sz w:val="22"/>
        </w:rPr>
        <w:t xml:space="preserve">만 하고 루프의 마지막에만 </w:t>
      </w:r>
      <w:r w:rsidR="00F005BB">
        <w:rPr>
          <w:sz w:val="22"/>
        </w:rPr>
        <w:t>Memcpy</w:t>
      </w:r>
      <w:r w:rsidR="00F005BB">
        <w:rPr>
          <w:rFonts w:hint="eastAsia"/>
          <w:sz w:val="22"/>
        </w:rPr>
        <w:t xml:space="preserve">를 하게끔 변경해서 바람 한번 부는데 </w:t>
      </w:r>
      <w:r w:rsidR="00973356">
        <w:rPr>
          <w:sz w:val="22"/>
        </w:rPr>
        <w:t xml:space="preserve">(32000*32000) </w:t>
      </w:r>
      <w:r w:rsidR="00F005BB">
        <w:rPr>
          <w:sz w:val="22"/>
        </w:rPr>
        <w:t>2.0 ~ 2.3</w:t>
      </w:r>
      <w:r w:rsidR="00F005BB">
        <w:rPr>
          <w:rFonts w:hint="eastAsia"/>
          <w:sz w:val="22"/>
        </w:rPr>
        <w:t>초가 걸리게 했다.</w:t>
      </w:r>
      <w:r w:rsidR="006C6D9F">
        <w:rPr>
          <w:sz w:val="22"/>
        </w:rPr>
        <w:t xml:space="preserve"> </w:t>
      </w:r>
      <w:r w:rsidR="006C6D9F">
        <w:rPr>
          <w:rFonts w:hint="eastAsia"/>
          <w:sz w:val="22"/>
        </w:rPr>
        <w:t>거의 절반으로 줄었다.</w:t>
      </w:r>
    </w:p>
    <w:p w14:paraId="5A466DE9" w14:textId="741EC35C" w:rsidR="00A81538" w:rsidRDefault="00A81538" w:rsidP="0041476C">
      <w:pPr>
        <w:rPr>
          <w:sz w:val="22"/>
        </w:rPr>
      </w:pPr>
    </w:p>
    <w:p w14:paraId="5B39A68B" w14:textId="43E6837E" w:rsidR="00FF384F" w:rsidRDefault="00FF384F" w:rsidP="0041476C">
      <w:pPr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hadowMap</w:t>
      </w:r>
      <w:r>
        <w:rPr>
          <w:rFonts w:hint="eastAsia"/>
          <w:sz w:val="22"/>
        </w:rPr>
        <w:t xml:space="preserve">과 </w:t>
      </w:r>
      <w:r>
        <w:rPr>
          <w:sz w:val="22"/>
        </w:rPr>
        <w:t>TemperatureMap</w:t>
      </w:r>
      <w:r>
        <w:rPr>
          <w:rFonts w:hint="eastAsia"/>
          <w:sz w:val="22"/>
        </w:rPr>
        <w:t xml:space="preserve">을 만들어서 </w:t>
      </w:r>
      <w:r>
        <w:rPr>
          <w:sz w:val="22"/>
        </w:rPr>
        <w:t>Cuda</w:t>
      </w:r>
      <w:r>
        <w:rPr>
          <w:rFonts w:hint="eastAsia"/>
          <w:sz w:val="22"/>
        </w:rPr>
        <w:t>함수를 제작했다.</w:t>
      </w:r>
    </w:p>
    <w:p w14:paraId="7D4F639E" w14:textId="69ADA559" w:rsidR="00FF384F" w:rsidRDefault="00FF384F" w:rsidP="0041476C">
      <w:pPr>
        <w:rPr>
          <w:sz w:val="22"/>
        </w:rPr>
      </w:pPr>
    </w:p>
    <w:p w14:paraId="45AD3866" w14:textId="21597E91" w:rsidR="00FF384F" w:rsidRDefault="00FF384F" w:rsidP="0041476C">
      <w:pPr>
        <w:rPr>
          <w:sz w:val="22"/>
        </w:rPr>
      </w:pPr>
    </w:p>
    <w:p w14:paraId="01594E88" w14:textId="5A266051" w:rsidR="00FF384F" w:rsidRDefault="00FF384F" w:rsidP="0041476C">
      <w:pPr>
        <w:rPr>
          <w:sz w:val="22"/>
        </w:rPr>
      </w:pPr>
    </w:p>
    <w:p w14:paraId="0D49E403" w14:textId="66BD0B33" w:rsidR="00FF384F" w:rsidRDefault="00FF384F" w:rsidP="0041476C">
      <w:pPr>
        <w:rPr>
          <w:sz w:val="22"/>
        </w:rPr>
      </w:pPr>
    </w:p>
    <w:p w14:paraId="7D6381A2" w14:textId="6D712972" w:rsidR="00FF384F" w:rsidRDefault="00FF384F" w:rsidP="0041476C">
      <w:pPr>
        <w:rPr>
          <w:sz w:val="22"/>
        </w:rPr>
      </w:pPr>
    </w:p>
    <w:p w14:paraId="3BCE568B" w14:textId="75DAE6CA" w:rsidR="00FF384F" w:rsidRDefault="00FF384F" w:rsidP="0041476C">
      <w:pPr>
        <w:rPr>
          <w:sz w:val="22"/>
        </w:rPr>
      </w:pPr>
    </w:p>
    <w:p w14:paraId="69D4BA7B" w14:textId="3A93A502" w:rsidR="00FF384F" w:rsidRDefault="007E095A" w:rsidP="0041476C">
      <w:pPr>
        <w:rPr>
          <w:sz w:val="22"/>
        </w:rPr>
      </w:pPr>
      <w:r>
        <w:rPr>
          <w:rFonts w:hint="eastAsia"/>
          <w:sz w:val="22"/>
        </w:rPr>
        <w:t xml:space="preserve">아래 이미지는 태양 각도 동쪽 </w:t>
      </w:r>
      <w:r>
        <w:rPr>
          <w:sz w:val="22"/>
        </w:rPr>
        <w:t>25</w:t>
      </w:r>
      <w:r>
        <w:rPr>
          <w:rFonts w:hint="eastAsia"/>
          <w:sz w:val="22"/>
        </w:rPr>
        <w:t>도일때의 모습이다.</w:t>
      </w:r>
    </w:p>
    <w:p w14:paraId="1F4C205D" w14:textId="381710F8" w:rsidR="00E673B9" w:rsidRDefault="00E673B9" w:rsidP="0041476C">
      <w:pPr>
        <w:rPr>
          <w:sz w:val="22"/>
        </w:rPr>
      </w:pPr>
      <w:r>
        <w:rPr>
          <w:rFonts w:hint="eastAsia"/>
          <w:sz w:val="22"/>
        </w:rPr>
        <w:lastRenderedPageBreak/>
        <w:t>T</w:t>
      </w:r>
      <w:r>
        <w:rPr>
          <w:sz w:val="22"/>
        </w:rPr>
        <w:t>errainMap</w:t>
      </w:r>
    </w:p>
    <w:p w14:paraId="09DCC995" w14:textId="150E3C5E" w:rsidR="00E673B9" w:rsidRDefault="00DF1CC6" w:rsidP="0041476C">
      <w:pPr>
        <w:rPr>
          <w:sz w:val="22"/>
        </w:rPr>
      </w:pPr>
      <w:r w:rsidRPr="00DF1CC6">
        <w:rPr>
          <w:noProof/>
          <w:sz w:val="22"/>
        </w:rPr>
        <w:drawing>
          <wp:inline distT="0" distB="0" distL="0" distR="0" wp14:anchorId="14B3C523" wp14:editId="24A426C4">
            <wp:extent cx="5096786" cy="5104738"/>
            <wp:effectExtent l="0" t="0" r="8890" b="1270"/>
            <wp:docPr id="5" name="그림 5" descr="실외, 스피커, 바둑판식, 창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실외, 스피커, 바둑판식, 창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895" cy="513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A9A1" w14:textId="3F2E6A44" w:rsidR="00DF1CC6" w:rsidRDefault="00DF1CC6" w:rsidP="0041476C">
      <w:pPr>
        <w:rPr>
          <w:sz w:val="22"/>
        </w:rPr>
      </w:pPr>
    </w:p>
    <w:p w14:paraId="72AF984E" w14:textId="5572CDDD" w:rsidR="00DF1CC6" w:rsidRDefault="00DF1CC6" w:rsidP="0041476C">
      <w:pPr>
        <w:rPr>
          <w:sz w:val="22"/>
        </w:rPr>
      </w:pPr>
    </w:p>
    <w:p w14:paraId="305075EC" w14:textId="19C8A206" w:rsidR="00DF1CC6" w:rsidRDefault="00DF1CC6" w:rsidP="0041476C">
      <w:pPr>
        <w:rPr>
          <w:sz w:val="22"/>
        </w:rPr>
      </w:pPr>
    </w:p>
    <w:p w14:paraId="40FC7800" w14:textId="30947E34" w:rsidR="00DF1CC6" w:rsidRDefault="00DF1CC6" w:rsidP="0041476C">
      <w:pPr>
        <w:rPr>
          <w:sz w:val="22"/>
        </w:rPr>
      </w:pPr>
    </w:p>
    <w:p w14:paraId="4BBA6170" w14:textId="4838E9A4" w:rsidR="00DF1CC6" w:rsidRDefault="00DF1CC6" w:rsidP="0041476C">
      <w:pPr>
        <w:rPr>
          <w:sz w:val="22"/>
        </w:rPr>
      </w:pPr>
    </w:p>
    <w:p w14:paraId="4A681E41" w14:textId="175D901D" w:rsidR="00DF1CC6" w:rsidRDefault="00DF1CC6" w:rsidP="0041476C">
      <w:pPr>
        <w:rPr>
          <w:sz w:val="22"/>
        </w:rPr>
      </w:pPr>
    </w:p>
    <w:p w14:paraId="7B6E5C9B" w14:textId="53E3AFBA" w:rsidR="00DF1CC6" w:rsidRDefault="00DF1CC6" w:rsidP="0041476C">
      <w:pPr>
        <w:rPr>
          <w:sz w:val="22"/>
        </w:rPr>
      </w:pPr>
    </w:p>
    <w:p w14:paraId="60D95181" w14:textId="0C18A107" w:rsidR="00DF1CC6" w:rsidRDefault="00DF1CC6" w:rsidP="0041476C">
      <w:pPr>
        <w:rPr>
          <w:sz w:val="22"/>
        </w:rPr>
      </w:pPr>
    </w:p>
    <w:p w14:paraId="27E630E2" w14:textId="44EE0F70" w:rsidR="00DF1CC6" w:rsidRDefault="00DF1CC6" w:rsidP="0041476C">
      <w:pPr>
        <w:rPr>
          <w:sz w:val="22"/>
        </w:rPr>
      </w:pPr>
    </w:p>
    <w:p w14:paraId="7BD32482" w14:textId="6E2C93D9" w:rsidR="00DF1CC6" w:rsidRDefault="00DF1CC6" w:rsidP="0041476C">
      <w:pPr>
        <w:rPr>
          <w:sz w:val="22"/>
        </w:rPr>
      </w:pPr>
    </w:p>
    <w:p w14:paraId="3F30D927" w14:textId="77777777" w:rsidR="00DF1CC6" w:rsidRDefault="00DF1CC6" w:rsidP="0041476C">
      <w:pPr>
        <w:rPr>
          <w:sz w:val="22"/>
        </w:rPr>
      </w:pPr>
    </w:p>
    <w:p w14:paraId="34BAF9B2" w14:textId="762E1B23" w:rsidR="00FF384F" w:rsidRDefault="00E673B9" w:rsidP="0041476C">
      <w:pPr>
        <w:rPr>
          <w:sz w:val="22"/>
        </w:rPr>
      </w:pPr>
      <w:r>
        <w:rPr>
          <w:rFonts w:hint="eastAsia"/>
          <w:sz w:val="22"/>
        </w:rPr>
        <w:lastRenderedPageBreak/>
        <w:t>S</w:t>
      </w:r>
      <w:r>
        <w:rPr>
          <w:sz w:val="22"/>
        </w:rPr>
        <w:t>hadowMap</w:t>
      </w:r>
    </w:p>
    <w:p w14:paraId="35C47938" w14:textId="621CE5FD" w:rsidR="00C604A8" w:rsidRDefault="00DF1CC6" w:rsidP="0041476C">
      <w:pPr>
        <w:rPr>
          <w:sz w:val="22"/>
        </w:rPr>
      </w:pPr>
      <w:r w:rsidRPr="00DF1CC6">
        <w:rPr>
          <w:noProof/>
          <w:sz w:val="22"/>
        </w:rPr>
        <w:drawing>
          <wp:inline distT="0" distB="0" distL="0" distR="0" wp14:anchorId="09B0052A" wp14:editId="334AE713">
            <wp:extent cx="5088834" cy="511268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3454" cy="513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689C" w14:textId="308CF879" w:rsidR="00E673B9" w:rsidRDefault="00E673B9" w:rsidP="0041476C">
      <w:pPr>
        <w:rPr>
          <w:sz w:val="22"/>
        </w:rPr>
      </w:pPr>
    </w:p>
    <w:p w14:paraId="2B24FE98" w14:textId="4547CF61" w:rsidR="00E673B9" w:rsidRDefault="00E673B9" w:rsidP="0041476C">
      <w:pPr>
        <w:rPr>
          <w:sz w:val="22"/>
        </w:rPr>
      </w:pPr>
    </w:p>
    <w:p w14:paraId="6EEBA4FC" w14:textId="61255533" w:rsidR="00E673B9" w:rsidRDefault="00E673B9" w:rsidP="0041476C">
      <w:pPr>
        <w:rPr>
          <w:sz w:val="22"/>
        </w:rPr>
      </w:pPr>
    </w:p>
    <w:p w14:paraId="06EB264F" w14:textId="48308297" w:rsidR="00E673B9" w:rsidRDefault="00E673B9" w:rsidP="0041476C">
      <w:pPr>
        <w:rPr>
          <w:sz w:val="22"/>
        </w:rPr>
      </w:pPr>
    </w:p>
    <w:p w14:paraId="080EAEA1" w14:textId="6FBAC93E" w:rsidR="002D6523" w:rsidRDefault="002D6523" w:rsidP="0041476C">
      <w:pPr>
        <w:rPr>
          <w:sz w:val="22"/>
        </w:rPr>
      </w:pPr>
    </w:p>
    <w:p w14:paraId="6BC73593" w14:textId="732F771E" w:rsidR="00DF1CC6" w:rsidRDefault="00DF1CC6" w:rsidP="0041476C">
      <w:pPr>
        <w:rPr>
          <w:sz w:val="22"/>
        </w:rPr>
      </w:pPr>
    </w:p>
    <w:p w14:paraId="7EF9AA10" w14:textId="4AFE24DE" w:rsidR="00DF1CC6" w:rsidRDefault="00DF1CC6" w:rsidP="0041476C">
      <w:pPr>
        <w:rPr>
          <w:sz w:val="22"/>
        </w:rPr>
      </w:pPr>
    </w:p>
    <w:p w14:paraId="12D938A2" w14:textId="325E6C7A" w:rsidR="00DF1CC6" w:rsidRDefault="00DF1CC6" w:rsidP="0041476C">
      <w:pPr>
        <w:rPr>
          <w:sz w:val="22"/>
        </w:rPr>
      </w:pPr>
    </w:p>
    <w:p w14:paraId="6B74650D" w14:textId="5007879B" w:rsidR="00DF1CC6" w:rsidRDefault="00DF1CC6" w:rsidP="0041476C">
      <w:pPr>
        <w:rPr>
          <w:sz w:val="22"/>
        </w:rPr>
      </w:pPr>
    </w:p>
    <w:p w14:paraId="4BEA285D" w14:textId="711B5691" w:rsidR="00DF1CC6" w:rsidRDefault="00DF1CC6" w:rsidP="0041476C">
      <w:pPr>
        <w:rPr>
          <w:sz w:val="22"/>
        </w:rPr>
      </w:pPr>
    </w:p>
    <w:p w14:paraId="0407811D" w14:textId="77777777" w:rsidR="00DF1CC6" w:rsidRDefault="00DF1CC6" w:rsidP="0041476C">
      <w:pPr>
        <w:rPr>
          <w:sz w:val="22"/>
        </w:rPr>
      </w:pPr>
    </w:p>
    <w:p w14:paraId="7B1748CB" w14:textId="772C3B56" w:rsidR="00E673B9" w:rsidRDefault="00E673B9" w:rsidP="0041476C">
      <w:pPr>
        <w:rPr>
          <w:sz w:val="22"/>
        </w:rPr>
      </w:pPr>
      <w:r>
        <w:rPr>
          <w:sz w:val="22"/>
        </w:rPr>
        <w:lastRenderedPageBreak/>
        <w:t>TemperatureMap</w:t>
      </w:r>
    </w:p>
    <w:p w14:paraId="21B784DB" w14:textId="66EF12BE" w:rsidR="00C604A8" w:rsidRDefault="00DF1CC6" w:rsidP="0041476C">
      <w:pPr>
        <w:rPr>
          <w:sz w:val="22"/>
        </w:rPr>
      </w:pPr>
      <w:r w:rsidRPr="00DF1CC6">
        <w:rPr>
          <w:noProof/>
          <w:sz w:val="22"/>
        </w:rPr>
        <w:drawing>
          <wp:inline distT="0" distB="0" distL="0" distR="0" wp14:anchorId="7CAEE94C" wp14:editId="7B847D1E">
            <wp:extent cx="5096786" cy="5064981"/>
            <wp:effectExtent l="0" t="0" r="889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284" cy="509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BF9C" w14:textId="44CF2E35" w:rsidR="00C604A8" w:rsidRDefault="001E0E07" w:rsidP="0041476C">
      <w:pPr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emperatureMap</w:t>
      </w:r>
      <w:r>
        <w:rPr>
          <w:rFonts w:hint="eastAsia"/>
          <w:sz w:val="22"/>
        </w:rPr>
        <w:t xml:space="preserve">에서 </w:t>
      </w:r>
      <w:r w:rsidR="00DF1CC6">
        <w:rPr>
          <w:rFonts w:hint="eastAsia"/>
          <w:sz w:val="22"/>
        </w:rPr>
        <w:t>그림자가 있으면 온도가 떨어지고</w:t>
      </w:r>
      <w:r w:rsidR="00DF1CC6">
        <w:rPr>
          <w:sz w:val="22"/>
        </w:rPr>
        <w:t xml:space="preserve">, </w:t>
      </w:r>
      <w:r w:rsidR="00DF1CC6">
        <w:rPr>
          <w:rFonts w:hint="eastAsia"/>
          <w:sz w:val="22"/>
        </w:rPr>
        <w:t>그림자가 없으면 온도가 올라가게끔 했다.</w:t>
      </w:r>
    </w:p>
    <w:p w14:paraId="5B2C91E0" w14:textId="22AA7846" w:rsidR="00DF1CC6" w:rsidRDefault="00DF1CC6" w:rsidP="0041476C">
      <w:pPr>
        <w:rPr>
          <w:sz w:val="22"/>
        </w:rPr>
      </w:pPr>
      <w:r>
        <w:rPr>
          <w:rFonts w:hint="eastAsia"/>
          <w:sz w:val="22"/>
        </w:rPr>
        <w:t>온도를 얼마나 낮추고 얼마나 올려야 하는지 공식을 만들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루 시간,</w:t>
      </w:r>
      <w:r>
        <w:rPr>
          <w:sz w:val="22"/>
        </w:rPr>
        <w:t xml:space="preserve"> </w:t>
      </w:r>
      <w:r>
        <w:rPr>
          <w:rFonts w:hint="eastAsia"/>
          <w:sz w:val="22"/>
        </w:rPr>
        <w:t>태양 각도 업데이트 횟수,</w:t>
      </w:r>
      <w:r>
        <w:rPr>
          <w:sz w:val="22"/>
        </w:rPr>
        <w:t xml:space="preserve"> </w:t>
      </w:r>
      <w:r>
        <w:rPr>
          <w:rFonts w:hint="eastAsia"/>
          <w:sz w:val="22"/>
        </w:rPr>
        <w:t>등 고려할 것이 많다.</w:t>
      </w:r>
    </w:p>
    <w:p w14:paraId="68B545F4" w14:textId="0D498B11" w:rsidR="00DF1CC6" w:rsidRDefault="00DF1CC6" w:rsidP="0041476C">
      <w:pPr>
        <w:rPr>
          <w:sz w:val="22"/>
        </w:rPr>
      </w:pPr>
    </w:p>
    <w:p w14:paraId="5968D474" w14:textId="25AB58B5" w:rsidR="00DF1CC6" w:rsidRDefault="00DF1CC6" w:rsidP="0041476C">
      <w:pPr>
        <w:rPr>
          <w:sz w:val="22"/>
        </w:rPr>
      </w:pPr>
    </w:p>
    <w:p w14:paraId="3976E72E" w14:textId="77777777" w:rsidR="00DF1CC6" w:rsidRPr="003245B4" w:rsidRDefault="00DF1CC6" w:rsidP="0041476C">
      <w:pPr>
        <w:rPr>
          <w:sz w:val="22"/>
        </w:rPr>
      </w:pPr>
    </w:p>
    <w:p w14:paraId="06980A6B" w14:textId="255C3E61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2A8E89A8" w14:textId="3ADE234A" w:rsidR="00035DA3" w:rsidRDefault="00035DA3" w:rsidP="0075088C">
      <w:pPr>
        <w:rPr>
          <w:bCs/>
          <w:sz w:val="22"/>
        </w:rPr>
      </w:pP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2BBA395C" w14:textId="77777777" w:rsidR="00277C1A" w:rsidRPr="0041476C" w:rsidRDefault="00277C1A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2CF3A57" w:rsidR="00BF44B9" w:rsidRPr="007C7B2F" w:rsidRDefault="00C41477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17D6F4CB" w:rsidR="00820C46" w:rsidRPr="00820C46" w:rsidRDefault="00724D81" w:rsidP="00820C46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b/>
                <w:sz w:val="22"/>
              </w:rPr>
              <w:t>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20C46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~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20C46">
              <w:rPr>
                <w:b/>
                <w:sz w:val="22"/>
              </w:rPr>
              <w:t>26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A8502" w14:textId="77777777" w:rsidR="003B03A9" w:rsidRDefault="003B03A9" w:rsidP="008307C8">
      <w:pPr>
        <w:spacing w:after="0" w:line="240" w:lineRule="auto"/>
      </w:pPr>
      <w:r>
        <w:separator/>
      </w:r>
    </w:p>
  </w:endnote>
  <w:endnote w:type="continuationSeparator" w:id="0">
    <w:p w14:paraId="443C365A" w14:textId="77777777" w:rsidR="003B03A9" w:rsidRDefault="003B03A9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EE93" w14:textId="77777777" w:rsidR="003B03A9" w:rsidRDefault="003B03A9" w:rsidP="008307C8">
      <w:pPr>
        <w:spacing w:after="0" w:line="240" w:lineRule="auto"/>
      </w:pPr>
      <w:r>
        <w:separator/>
      </w:r>
    </w:p>
  </w:footnote>
  <w:footnote w:type="continuationSeparator" w:id="0">
    <w:p w14:paraId="394A1CB3" w14:textId="77777777" w:rsidR="003B03A9" w:rsidRDefault="003B03A9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9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9090A"/>
    <w:rsid w:val="00091DE2"/>
    <w:rsid w:val="000B56AE"/>
    <w:rsid w:val="000C3565"/>
    <w:rsid w:val="000C52FC"/>
    <w:rsid w:val="000F1C78"/>
    <w:rsid w:val="000F3953"/>
    <w:rsid w:val="0012724A"/>
    <w:rsid w:val="00146D5B"/>
    <w:rsid w:val="00164054"/>
    <w:rsid w:val="00167580"/>
    <w:rsid w:val="001903C1"/>
    <w:rsid w:val="00191A55"/>
    <w:rsid w:val="001C7617"/>
    <w:rsid w:val="001D0F39"/>
    <w:rsid w:val="001D14E4"/>
    <w:rsid w:val="001D43A4"/>
    <w:rsid w:val="001D794D"/>
    <w:rsid w:val="001D7B27"/>
    <w:rsid w:val="001E0E07"/>
    <w:rsid w:val="001F35CC"/>
    <w:rsid w:val="00207BB9"/>
    <w:rsid w:val="002335E3"/>
    <w:rsid w:val="0023449B"/>
    <w:rsid w:val="002362E7"/>
    <w:rsid w:val="0024320D"/>
    <w:rsid w:val="00265518"/>
    <w:rsid w:val="002779ED"/>
    <w:rsid w:val="00277C1A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7184"/>
    <w:rsid w:val="0035421A"/>
    <w:rsid w:val="00366D68"/>
    <w:rsid w:val="00382D1F"/>
    <w:rsid w:val="003849A6"/>
    <w:rsid w:val="00385763"/>
    <w:rsid w:val="003A0059"/>
    <w:rsid w:val="003A3937"/>
    <w:rsid w:val="003B03A9"/>
    <w:rsid w:val="003B1CDC"/>
    <w:rsid w:val="003B6224"/>
    <w:rsid w:val="003C6840"/>
    <w:rsid w:val="0040119B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15152"/>
    <w:rsid w:val="0053272C"/>
    <w:rsid w:val="00545D81"/>
    <w:rsid w:val="0055074B"/>
    <w:rsid w:val="00565E3A"/>
    <w:rsid w:val="00576E7E"/>
    <w:rsid w:val="00582A50"/>
    <w:rsid w:val="00584A16"/>
    <w:rsid w:val="0059409A"/>
    <w:rsid w:val="00597646"/>
    <w:rsid w:val="005A006C"/>
    <w:rsid w:val="005B31E5"/>
    <w:rsid w:val="005B7FCB"/>
    <w:rsid w:val="005E5560"/>
    <w:rsid w:val="005E7DD4"/>
    <w:rsid w:val="005F233F"/>
    <w:rsid w:val="00642210"/>
    <w:rsid w:val="00645BAA"/>
    <w:rsid w:val="006529FD"/>
    <w:rsid w:val="00652B87"/>
    <w:rsid w:val="00661E16"/>
    <w:rsid w:val="0066726F"/>
    <w:rsid w:val="006728AD"/>
    <w:rsid w:val="00680CFE"/>
    <w:rsid w:val="006905BF"/>
    <w:rsid w:val="006A6D88"/>
    <w:rsid w:val="006B2E58"/>
    <w:rsid w:val="006C55B1"/>
    <w:rsid w:val="006C6D9F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66E5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0C46"/>
    <w:rsid w:val="008239AC"/>
    <w:rsid w:val="008307C8"/>
    <w:rsid w:val="00841039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965"/>
    <w:rsid w:val="00902954"/>
    <w:rsid w:val="00907266"/>
    <w:rsid w:val="009168A5"/>
    <w:rsid w:val="0092174B"/>
    <w:rsid w:val="00940572"/>
    <w:rsid w:val="00945BA9"/>
    <w:rsid w:val="00954A44"/>
    <w:rsid w:val="009667D1"/>
    <w:rsid w:val="00973356"/>
    <w:rsid w:val="009769F4"/>
    <w:rsid w:val="009809B1"/>
    <w:rsid w:val="00983794"/>
    <w:rsid w:val="009A0BE5"/>
    <w:rsid w:val="009B2525"/>
    <w:rsid w:val="009B57F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555B5"/>
    <w:rsid w:val="00A5570B"/>
    <w:rsid w:val="00A731EF"/>
    <w:rsid w:val="00A75F73"/>
    <w:rsid w:val="00A81538"/>
    <w:rsid w:val="00A84558"/>
    <w:rsid w:val="00A869D8"/>
    <w:rsid w:val="00A9211F"/>
    <w:rsid w:val="00AB79CA"/>
    <w:rsid w:val="00AE1372"/>
    <w:rsid w:val="00B00FD1"/>
    <w:rsid w:val="00B01257"/>
    <w:rsid w:val="00B0608F"/>
    <w:rsid w:val="00B20E85"/>
    <w:rsid w:val="00B403B4"/>
    <w:rsid w:val="00B422F8"/>
    <w:rsid w:val="00B56736"/>
    <w:rsid w:val="00B70D45"/>
    <w:rsid w:val="00B92CD1"/>
    <w:rsid w:val="00B951AA"/>
    <w:rsid w:val="00B975BC"/>
    <w:rsid w:val="00BA7412"/>
    <w:rsid w:val="00BC2068"/>
    <w:rsid w:val="00BD3BD8"/>
    <w:rsid w:val="00BF44B9"/>
    <w:rsid w:val="00BF4890"/>
    <w:rsid w:val="00C01ECD"/>
    <w:rsid w:val="00C0700A"/>
    <w:rsid w:val="00C14468"/>
    <w:rsid w:val="00C271DE"/>
    <w:rsid w:val="00C37EBE"/>
    <w:rsid w:val="00C41477"/>
    <w:rsid w:val="00C43A05"/>
    <w:rsid w:val="00C446EA"/>
    <w:rsid w:val="00C5100E"/>
    <w:rsid w:val="00C52B0E"/>
    <w:rsid w:val="00C604A8"/>
    <w:rsid w:val="00C95F97"/>
    <w:rsid w:val="00CA78F5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7002F"/>
    <w:rsid w:val="00D72337"/>
    <w:rsid w:val="00D74E6F"/>
    <w:rsid w:val="00D818D1"/>
    <w:rsid w:val="00D9126E"/>
    <w:rsid w:val="00D91B47"/>
    <w:rsid w:val="00D96344"/>
    <w:rsid w:val="00DA2BEA"/>
    <w:rsid w:val="00DB5001"/>
    <w:rsid w:val="00DC1B18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6962"/>
    <w:rsid w:val="00E661EA"/>
    <w:rsid w:val="00E673B9"/>
    <w:rsid w:val="00E93F70"/>
    <w:rsid w:val="00EA139C"/>
    <w:rsid w:val="00EA5063"/>
    <w:rsid w:val="00EA5624"/>
    <w:rsid w:val="00EE73B2"/>
    <w:rsid w:val="00EF6CB1"/>
    <w:rsid w:val="00F005BB"/>
    <w:rsid w:val="00F14751"/>
    <w:rsid w:val="00F25DD7"/>
    <w:rsid w:val="00F31A7A"/>
    <w:rsid w:val="00F4764A"/>
    <w:rsid w:val="00F5187A"/>
    <w:rsid w:val="00F552A8"/>
    <w:rsid w:val="00F71B85"/>
    <w:rsid w:val="00F87DAE"/>
    <w:rsid w:val="00F9573D"/>
    <w:rsid w:val="00F9604E"/>
    <w:rsid w:val="00FD5272"/>
    <w:rsid w:val="00FE7503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6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160</cp:revision>
  <dcterms:created xsi:type="dcterms:W3CDTF">2022-04-07T20:27:00Z</dcterms:created>
  <dcterms:modified xsi:type="dcterms:W3CDTF">2023-02-21T15:11:00Z</dcterms:modified>
</cp:coreProperties>
</file>